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401D" w14:textId="77777777" w:rsidR="005F128C" w:rsidRPr="00942398" w:rsidRDefault="005F128C" w:rsidP="00AA01E5">
      <w:pPr>
        <w:pStyle w:val="Nincstrkz"/>
        <w:jc w:val="center"/>
        <w:rPr>
          <w:rFonts w:ascii="Verdana" w:hAnsi="Verdana"/>
        </w:rPr>
      </w:pPr>
    </w:p>
    <w:p w14:paraId="29175CCC" w14:textId="77777777" w:rsidR="00B2369B" w:rsidRPr="00942398" w:rsidRDefault="00B2369B" w:rsidP="00AA01E5">
      <w:pPr>
        <w:pStyle w:val="Nincstrkz"/>
        <w:jc w:val="center"/>
        <w:rPr>
          <w:rFonts w:ascii="Verdana" w:hAnsi="Verdana"/>
          <w:b/>
          <w:bCs/>
        </w:rPr>
      </w:pPr>
    </w:p>
    <w:p w14:paraId="004FC3CC" w14:textId="77777777" w:rsidR="001F2869" w:rsidRPr="00942398" w:rsidRDefault="00AA01E5" w:rsidP="00AA01E5">
      <w:pPr>
        <w:pStyle w:val="Nincstrkz"/>
        <w:jc w:val="center"/>
        <w:rPr>
          <w:rFonts w:ascii="Verdana" w:hAnsi="Verdana"/>
          <w:b/>
          <w:bCs/>
        </w:rPr>
      </w:pPr>
      <w:r w:rsidRPr="00942398">
        <w:rPr>
          <w:rFonts w:ascii="Verdana" w:hAnsi="Verdana"/>
          <w:b/>
          <w:bCs/>
        </w:rPr>
        <w:t>JELÖLÉS</w:t>
      </w:r>
      <w:r w:rsidR="00AE30EC" w:rsidRPr="00942398">
        <w:rPr>
          <w:rFonts w:ascii="Verdana" w:hAnsi="Verdana"/>
          <w:b/>
          <w:bCs/>
        </w:rPr>
        <w:t>I</w:t>
      </w:r>
      <w:r w:rsidR="00A624C4" w:rsidRPr="00942398">
        <w:rPr>
          <w:rFonts w:ascii="Verdana" w:hAnsi="Verdana"/>
          <w:b/>
          <w:bCs/>
        </w:rPr>
        <w:t xml:space="preserve"> </w:t>
      </w:r>
      <w:r w:rsidR="009D75E7" w:rsidRPr="00942398">
        <w:rPr>
          <w:rFonts w:ascii="Verdana" w:hAnsi="Verdana"/>
          <w:b/>
          <w:bCs/>
        </w:rPr>
        <w:t>ADATLAP</w:t>
      </w:r>
    </w:p>
    <w:p w14:paraId="0F1719BE" w14:textId="77777777" w:rsidR="00135E63" w:rsidRPr="00DA3E08" w:rsidRDefault="00135E63" w:rsidP="00135E63">
      <w:pPr>
        <w:pStyle w:val="Nincstrkz"/>
        <w:jc w:val="center"/>
        <w:rPr>
          <w:rFonts w:ascii="Verdana" w:hAnsi="Verdana"/>
          <w:b/>
          <w:bCs/>
        </w:rPr>
      </w:pPr>
      <w:r w:rsidRPr="00135E63">
        <w:rPr>
          <w:rFonts w:ascii="Verdana" w:hAnsi="Verdana"/>
          <w:b/>
          <w:bCs/>
        </w:rPr>
        <w:t>Az ELTE Bárczi Gusztáv Gyógypedagógiai Kar és a KézenFogva Alapítvány alapítók által alapított</w:t>
      </w:r>
    </w:p>
    <w:p w14:paraId="04433D15" w14:textId="77777777" w:rsidR="00135E63" w:rsidRDefault="00135E63" w:rsidP="009F2B5B">
      <w:pPr>
        <w:pStyle w:val="Nincstrkz"/>
        <w:jc w:val="center"/>
        <w:rPr>
          <w:rFonts w:ascii="Verdana" w:hAnsi="Verdana"/>
          <w:b/>
          <w:bCs/>
        </w:rPr>
      </w:pPr>
    </w:p>
    <w:p w14:paraId="228B132C" w14:textId="77777777" w:rsidR="001F2869" w:rsidRPr="00942398" w:rsidRDefault="009F2B5B" w:rsidP="009F2B5B">
      <w:pPr>
        <w:pStyle w:val="Nincstrkz"/>
        <w:jc w:val="center"/>
        <w:rPr>
          <w:rFonts w:ascii="Verdana" w:hAnsi="Verdana"/>
          <w:b/>
          <w:bCs/>
        </w:rPr>
      </w:pPr>
      <w:r w:rsidRPr="00942398">
        <w:rPr>
          <w:rFonts w:ascii="Verdana" w:hAnsi="Verdana"/>
          <w:b/>
          <w:bCs/>
        </w:rPr>
        <w:t xml:space="preserve">Göncz Árpádné-díj </w:t>
      </w:r>
      <w:r w:rsidR="001F2869" w:rsidRPr="00942398">
        <w:rPr>
          <w:rFonts w:ascii="Verdana" w:hAnsi="Verdana"/>
          <w:b/>
          <w:bCs/>
        </w:rPr>
        <w:t>adományozására</w:t>
      </w:r>
    </w:p>
    <w:p w14:paraId="4C6B4207" w14:textId="77777777" w:rsidR="005F128C" w:rsidRPr="00942398" w:rsidRDefault="005F128C" w:rsidP="009F2B5B">
      <w:pPr>
        <w:pStyle w:val="Nincstrkz"/>
        <w:jc w:val="center"/>
        <w:rPr>
          <w:rFonts w:ascii="Verdana" w:hAnsi="Verdana"/>
        </w:rPr>
      </w:pPr>
    </w:p>
    <w:p w14:paraId="49D0D7B1" w14:textId="77777777" w:rsidR="00326B4C" w:rsidRPr="00942398" w:rsidRDefault="00326B4C" w:rsidP="00A624C4">
      <w:pPr>
        <w:pStyle w:val="Nincstrkz"/>
        <w:ind w:left="0"/>
        <w:rPr>
          <w:rFonts w:ascii="Verdana" w:hAnsi="Verdana"/>
        </w:rPr>
      </w:pPr>
    </w:p>
    <w:p w14:paraId="6BEF7046" w14:textId="77777777" w:rsidR="00A624C4" w:rsidRPr="00942398" w:rsidRDefault="00942398" w:rsidP="004D2FC5">
      <w:pPr>
        <w:pStyle w:val="Nincstrkz"/>
        <w:ind w:left="0"/>
        <w:rPr>
          <w:rFonts w:ascii="Verdana" w:hAnsi="Verdana"/>
          <w:b/>
          <w:bCs/>
        </w:rPr>
      </w:pPr>
      <w:r w:rsidRPr="00942398">
        <w:rPr>
          <w:rFonts w:ascii="Verdana" w:hAnsi="Verdana"/>
          <w:b/>
          <w:bCs/>
        </w:rPr>
        <w:t>I</w:t>
      </w:r>
      <w:r w:rsidR="00A624C4" w:rsidRPr="00942398">
        <w:rPr>
          <w:rFonts w:ascii="Verdana" w:hAnsi="Verdana"/>
          <w:b/>
          <w:bCs/>
        </w:rPr>
        <w:t xml:space="preserve">. </w:t>
      </w:r>
      <w:r w:rsidRPr="00942398">
        <w:rPr>
          <w:rFonts w:ascii="Verdana" w:hAnsi="Verdana"/>
          <w:b/>
          <w:bCs/>
        </w:rPr>
        <w:t>A</w:t>
      </w:r>
      <w:r w:rsidR="00A624C4" w:rsidRPr="00942398">
        <w:rPr>
          <w:rFonts w:ascii="Verdana" w:hAnsi="Verdana"/>
          <w:b/>
          <w:bCs/>
        </w:rPr>
        <w:t xml:space="preserve"> jelölt adatai: </w:t>
      </w:r>
    </w:p>
    <w:p w14:paraId="5BB31880" w14:textId="77777777" w:rsidR="00A624C4" w:rsidRPr="00942398" w:rsidRDefault="00A624C4" w:rsidP="00A624C4">
      <w:pPr>
        <w:pStyle w:val="Nincstrkz"/>
        <w:rPr>
          <w:rFonts w:ascii="Verdana" w:hAnsi="Verdana"/>
        </w:rPr>
      </w:pPr>
    </w:p>
    <w:p w14:paraId="00BFD613" w14:textId="77777777" w:rsidR="00A624C4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Családi és utóneve:</w:t>
      </w:r>
    </w:p>
    <w:p w14:paraId="5A8435C6" w14:textId="77777777" w:rsidR="00A624C4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Születési neve:</w:t>
      </w:r>
    </w:p>
    <w:p w14:paraId="1D0FC07A" w14:textId="77777777" w:rsidR="00A624C4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Születésének helye, ideje:</w:t>
      </w:r>
    </w:p>
    <w:p w14:paraId="0057DB92" w14:textId="77777777" w:rsidR="00A624C4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Anyja neve:</w:t>
      </w:r>
    </w:p>
    <w:p w14:paraId="458F1BF2" w14:textId="77777777" w:rsidR="00A624C4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Lakcíme (irányítószám, település, utca, házszám):</w:t>
      </w:r>
    </w:p>
    <w:p w14:paraId="1E2FFDB1" w14:textId="77777777" w:rsidR="00A624C4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Telefonszáma:</w:t>
      </w:r>
    </w:p>
    <w:p w14:paraId="32242AF2" w14:textId="77777777" w:rsidR="00A624C4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Személyes e-mail címe:</w:t>
      </w:r>
    </w:p>
    <w:p w14:paraId="30904FDF" w14:textId="77777777" w:rsidR="001B0936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>Munkakör, beosztás (foglalkozás):</w:t>
      </w:r>
    </w:p>
    <w:p w14:paraId="2B54DC34" w14:textId="77777777" w:rsidR="00326B4C" w:rsidRPr="00942398" w:rsidRDefault="00410FCD" w:rsidP="00942398">
      <w:pPr>
        <w:pStyle w:val="Nincstrkz"/>
        <w:ind w:left="0" w:firstLine="708"/>
        <w:rPr>
          <w:rFonts w:ascii="Verdana" w:hAnsi="Verdana"/>
        </w:rPr>
      </w:pPr>
      <w:r w:rsidRPr="00942398">
        <w:rPr>
          <w:rFonts w:ascii="Verdana" w:hAnsi="Verdana"/>
        </w:rPr>
        <w:t xml:space="preserve">Munkahely: </w:t>
      </w:r>
    </w:p>
    <w:p w14:paraId="71908796" w14:textId="77777777" w:rsidR="00942398" w:rsidRPr="00942398" w:rsidRDefault="00942398" w:rsidP="00326B4C">
      <w:pPr>
        <w:pStyle w:val="Nincstrkz"/>
        <w:ind w:left="0"/>
        <w:rPr>
          <w:rFonts w:ascii="Verdana" w:hAnsi="Verdana"/>
        </w:rPr>
      </w:pPr>
    </w:p>
    <w:p w14:paraId="50AE7762" w14:textId="77777777" w:rsidR="00942398" w:rsidRDefault="00942398" w:rsidP="00942398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942398">
        <w:rPr>
          <w:rFonts w:ascii="Verdana" w:hAnsi="Verdana"/>
          <w:b/>
        </w:rPr>
        <w:t>Indokolás röviden</w:t>
      </w:r>
    </w:p>
    <w:p w14:paraId="5026C809" w14:textId="77777777" w:rsidR="00942398" w:rsidRDefault="00942398" w:rsidP="00942398">
      <w:pPr>
        <w:pStyle w:val="Listaszerbekezds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942398">
        <w:rPr>
          <w:rFonts w:ascii="Verdana" w:hAnsi="Verdana"/>
          <w:bCs/>
        </w:rPr>
        <w:t>(Maximum 3 mondatban a jelölés rövid indoklása)</w:t>
      </w:r>
    </w:p>
    <w:p w14:paraId="7AD4EE83" w14:textId="77777777" w:rsidR="00942398" w:rsidRPr="00942398" w:rsidRDefault="00942398" w:rsidP="00D01511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Cs/>
        </w:rPr>
      </w:pPr>
    </w:p>
    <w:p w14:paraId="55CF1159" w14:textId="77777777" w:rsidR="00D01511" w:rsidRDefault="00D01511" w:rsidP="00D0151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ülön mellékletként c</w:t>
      </w:r>
      <w:r w:rsidR="00942398" w:rsidRPr="00942398">
        <w:rPr>
          <w:rFonts w:ascii="Verdana" w:hAnsi="Verdana"/>
          <w:b/>
        </w:rPr>
        <w:t>satolandó:</w:t>
      </w:r>
    </w:p>
    <w:p w14:paraId="03D9639E" w14:textId="77777777" w:rsidR="00D01511" w:rsidRDefault="00D01511" w:rsidP="00D01511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942398">
        <w:rPr>
          <w:rFonts w:ascii="Verdana" w:hAnsi="Verdana"/>
        </w:rPr>
        <w:t>A jelölt szakmai életútjának és a jelölésre érdemes tevékenységének - a díj céljának megfelelő - releváns összefoglaló ismertetése (</w:t>
      </w:r>
      <w:r w:rsidR="00395B53" w:rsidRPr="00942398">
        <w:rPr>
          <w:rFonts w:ascii="Verdana" w:hAnsi="Verdana"/>
        </w:rPr>
        <w:t xml:space="preserve">külön lapon csatolandó </w:t>
      </w:r>
      <w:r w:rsidRPr="00942398">
        <w:rPr>
          <w:rFonts w:ascii="Verdana" w:hAnsi="Verdana"/>
        </w:rPr>
        <w:t>maximum 1 db A/4-es oldal terjedelemben)</w:t>
      </w:r>
    </w:p>
    <w:p w14:paraId="45CF6789" w14:textId="77777777" w:rsidR="00D01511" w:rsidRPr="00942398" w:rsidRDefault="00D01511" w:rsidP="00D01511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942398">
        <w:rPr>
          <w:rFonts w:ascii="Verdana" w:hAnsi="Verdana"/>
        </w:rPr>
        <w:t>A díj odaítélésére érdemes szakmai tevékenység, innováció, ill. kutatási vagy gyakorlati tevékenységből származó produktum (mű, termék vagy szolgáltatás) leírása, illetve a mű, termék, szolgáltatás megismerését segítő fotók, linkek becsatolása, a szakmai tevékenységben, innovációban, kutatásban közreműködő személyek körének ismertetése (</w:t>
      </w:r>
      <w:r w:rsidR="00395B53" w:rsidRPr="00942398">
        <w:rPr>
          <w:rFonts w:ascii="Verdana" w:hAnsi="Verdana"/>
        </w:rPr>
        <w:t xml:space="preserve">külön lapon csatolandó </w:t>
      </w:r>
      <w:r w:rsidRPr="00942398">
        <w:rPr>
          <w:rFonts w:ascii="Verdana" w:hAnsi="Verdana"/>
        </w:rPr>
        <w:t>maximum 1 db A/4-es oldal terjedelemben)</w:t>
      </w:r>
    </w:p>
    <w:p w14:paraId="40C3C305" w14:textId="77777777" w:rsidR="00D01511" w:rsidRDefault="00D01511" w:rsidP="00D01511">
      <w:pPr>
        <w:pStyle w:val="Listaszerbekezds"/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14:paraId="311D5EE6" w14:textId="77777777" w:rsidR="004D2FC5" w:rsidRPr="00D01511" w:rsidRDefault="004D2FC5" w:rsidP="00D0151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D01511">
        <w:rPr>
          <w:rFonts w:ascii="Verdana" w:hAnsi="Verdana"/>
          <w:b/>
          <w:bCs/>
        </w:rPr>
        <w:t>A</w:t>
      </w:r>
      <w:r w:rsidR="00942398" w:rsidRPr="00D01511">
        <w:rPr>
          <w:rFonts w:ascii="Verdana" w:hAnsi="Verdana"/>
          <w:b/>
          <w:bCs/>
        </w:rPr>
        <w:t xml:space="preserve"> </w:t>
      </w:r>
      <w:r w:rsidRPr="00D01511">
        <w:rPr>
          <w:rFonts w:ascii="Verdana" w:hAnsi="Verdana"/>
          <w:b/>
          <w:bCs/>
        </w:rPr>
        <w:t xml:space="preserve">jelölést előterjesztő </w:t>
      </w:r>
      <w:r w:rsidR="00D01511" w:rsidRPr="00D01511">
        <w:rPr>
          <w:rFonts w:ascii="Verdana" w:hAnsi="Verdana"/>
          <w:b/>
          <w:bCs/>
        </w:rPr>
        <w:t>adatai, nyilatkozata</w:t>
      </w:r>
    </w:p>
    <w:p w14:paraId="4ECE6D5A" w14:textId="77777777" w:rsidR="004D2FC5" w:rsidRPr="00942398" w:rsidRDefault="004D2FC5" w:rsidP="004D2FC5">
      <w:pPr>
        <w:pStyle w:val="Nincstrkz"/>
        <w:jc w:val="left"/>
        <w:rPr>
          <w:rFonts w:ascii="Verdana" w:hAnsi="Verdana"/>
        </w:rPr>
      </w:pPr>
    </w:p>
    <w:p w14:paraId="604600B1" w14:textId="77777777" w:rsidR="004D2FC5" w:rsidRPr="00942398" w:rsidRDefault="00410FCD" w:rsidP="00942398">
      <w:pPr>
        <w:pStyle w:val="Nincstrkz"/>
        <w:ind w:left="0"/>
        <w:jc w:val="left"/>
        <w:rPr>
          <w:rFonts w:ascii="Verdana" w:hAnsi="Verdana"/>
        </w:rPr>
      </w:pPr>
      <w:r w:rsidRPr="00942398">
        <w:rPr>
          <w:rFonts w:ascii="Verdana" w:hAnsi="Verdana"/>
        </w:rPr>
        <w:t xml:space="preserve">Neve: </w:t>
      </w:r>
    </w:p>
    <w:p w14:paraId="78956ED3" w14:textId="77777777" w:rsidR="00D01511" w:rsidRDefault="00410FCD" w:rsidP="004D2FC5">
      <w:pPr>
        <w:pStyle w:val="Nincstrkz"/>
        <w:ind w:left="0"/>
        <w:jc w:val="left"/>
        <w:rPr>
          <w:rFonts w:ascii="Verdana" w:hAnsi="Verdana"/>
        </w:rPr>
      </w:pPr>
      <w:r w:rsidRPr="00942398">
        <w:rPr>
          <w:rFonts w:ascii="Verdana" w:hAnsi="Verdana"/>
        </w:rPr>
        <w:t>Lakóhelye / székhelye:</w:t>
      </w:r>
    </w:p>
    <w:p w14:paraId="17C97D68" w14:textId="77777777" w:rsidR="00D01511" w:rsidRPr="00942398" w:rsidRDefault="00410FCD" w:rsidP="004D2FC5">
      <w:pPr>
        <w:pStyle w:val="Nincstrkz"/>
        <w:ind w:left="0"/>
        <w:jc w:val="left"/>
        <w:rPr>
          <w:rFonts w:ascii="Verdana" w:hAnsi="Verdana"/>
        </w:rPr>
      </w:pPr>
      <w:r>
        <w:rPr>
          <w:rFonts w:ascii="Verdana" w:hAnsi="Verdana"/>
        </w:rPr>
        <w:t>Jogi személy esetén képviselője:</w:t>
      </w:r>
    </w:p>
    <w:p w14:paraId="27DCAFDC" w14:textId="77777777" w:rsidR="004D2FC5" w:rsidRPr="00942398" w:rsidRDefault="00410FCD" w:rsidP="004D2FC5">
      <w:pPr>
        <w:pStyle w:val="Nincstrkz"/>
        <w:ind w:left="0"/>
        <w:jc w:val="left"/>
        <w:rPr>
          <w:rFonts w:ascii="Verdana" w:hAnsi="Verdana"/>
        </w:rPr>
      </w:pPr>
      <w:r w:rsidRPr="00942398">
        <w:rPr>
          <w:rFonts w:ascii="Verdana" w:hAnsi="Verdana"/>
        </w:rPr>
        <w:t>Telefonszáma:</w:t>
      </w:r>
    </w:p>
    <w:p w14:paraId="585363C9" w14:textId="77777777" w:rsidR="004D2FC5" w:rsidRPr="00942398" w:rsidRDefault="00410FCD" w:rsidP="004D2FC5">
      <w:pPr>
        <w:pStyle w:val="Nincstrkz"/>
        <w:ind w:left="0"/>
        <w:rPr>
          <w:rFonts w:ascii="Verdana" w:hAnsi="Verdana"/>
        </w:rPr>
      </w:pPr>
      <w:r w:rsidRPr="00942398">
        <w:rPr>
          <w:rFonts w:ascii="Verdana" w:hAnsi="Verdana"/>
        </w:rPr>
        <w:t>E-mail címe:</w:t>
      </w:r>
    </w:p>
    <w:p w14:paraId="12280032" w14:textId="77777777" w:rsidR="00395B53" w:rsidRDefault="00395B53" w:rsidP="00942398">
      <w:pPr>
        <w:pStyle w:val="Nincstrkz"/>
        <w:ind w:left="0"/>
        <w:rPr>
          <w:rFonts w:ascii="Verdana" w:hAnsi="Verdana"/>
        </w:rPr>
      </w:pPr>
    </w:p>
    <w:p w14:paraId="239C4067" w14:textId="77777777" w:rsidR="00942398" w:rsidRDefault="00942398" w:rsidP="00942398">
      <w:pPr>
        <w:pStyle w:val="Nincstrkz"/>
        <w:ind w:left="0"/>
        <w:rPr>
          <w:rFonts w:ascii="Verdana" w:hAnsi="Verdana"/>
        </w:rPr>
      </w:pPr>
      <w:r>
        <w:rPr>
          <w:rFonts w:ascii="Verdana" w:hAnsi="Verdana"/>
        </w:rPr>
        <w:t>Nyilatkozat</w:t>
      </w:r>
    </w:p>
    <w:p w14:paraId="3C5F78C6" w14:textId="694C1CBD" w:rsidR="00942398" w:rsidRPr="00942398" w:rsidRDefault="00942398" w:rsidP="00942398">
      <w:pPr>
        <w:pStyle w:val="Nincstrkz"/>
        <w:ind w:left="0"/>
        <w:rPr>
          <w:rFonts w:ascii="Verdana" w:hAnsi="Verdana"/>
        </w:rPr>
      </w:pPr>
      <w:r w:rsidRPr="00942398">
        <w:rPr>
          <w:rFonts w:ascii="Verdana" w:hAnsi="Verdana"/>
        </w:rPr>
        <w:t xml:space="preserve">Alulírott, </w:t>
      </w:r>
      <w:r>
        <w:rPr>
          <w:rFonts w:ascii="Verdana" w:hAnsi="Verdana"/>
        </w:rPr>
        <w:t>…………………</w:t>
      </w:r>
      <w:r w:rsidR="006174CD">
        <w:rPr>
          <w:rFonts w:ascii="Verdana" w:hAnsi="Verdana"/>
        </w:rPr>
        <w:t>…………………</w:t>
      </w:r>
      <w:r>
        <w:rPr>
          <w:rFonts w:ascii="Verdana" w:hAnsi="Verdana"/>
        </w:rPr>
        <w:t>…</w:t>
      </w:r>
      <w:r w:rsidR="00DA3E08">
        <w:rPr>
          <w:rFonts w:ascii="Verdana" w:hAnsi="Verdana"/>
        </w:rPr>
        <w:t>…</w:t>
      </w:r>
      <w:r w:rsidRPr="00942398">
        <w:rPr>
          <w:rFonts w:ascii="Verdana" w:hAnsi="Verdana"/>
        </w:rPr>
        <w:t xml:space="preserve">(név) </w:t>
      </w:r>
      <w:r>
        <w:rPr>
          <w:rFonts w:ascii="Verdana" w:hAnsi="Verdana"/>
        </w:rPr>
        <w:t xml:space="preserve">mint </w:t>
      </w:r>
      <w:r w:rsidRPr="00942398">
        <w:rPr>
          <w:rFonts w:ascii="Verdana" w:hAnsi="Verdana"/>
        </w:rPr>
        <w:t xml:space="preserve">jelölést előterjesztő </w:t>
      </w:r>
      <w:r w:rsidR="00D01511">
        <w:rPr>
          <w:rFonts w:ascii="Verdana" w:hAnsi="Verdana"/>
        </w:rPr>
        <w:t xml:space="preserve">személy </w:t>
      </w:r>
      <w:r w:rsidRPr="00942398">
        <w:rPr>
          <w:rFonts w:ascii="Verdana" w:hAnsi="Verdana"/>
        </w:rPr>
        <w:t xml:space="preserve">hozzájárulok ahhoz, hogy </w:t>
      </w:r>
      <w:r>
        <w:rPr>
          <w:rFonts w:ascii="Verdana" w:hAnsi="Verdana"/>
        </w:rPr>
        <w:t xml:space="preserve">a </w:t>
      </w:r>
      <w:r w:rsidRPr="00942398">
        <w:rPr>
          <w:rFonts w:ascii="Verdana" w:hAnsi="Verdana"/>
        </w:rPr>
        <w:t>Göncz Árpádné-díj adományozását előkészítő eljárásban a ELTE Bárczi Gusztáv Gyógypedagógiai Kar (ELTE BGGYK) és a KézenFogva Alapítvány a természetes személyazonosító adat</w:t>
      </w:r>
      <w:r>
        <w:rPr>
          <w:rFonts w:ascii="Verdana" w:hAnsi="Verdana"/>
        </w:rPr>
        <w:t>aimat</w:t>
      </w:r>
      <w:r w:rsidRPr="00942398">
        <w:rPr>
          <w:rFonts w:ascii="Verdana" w:hAnsi="Verdana"/>
        </w:rPr>
        <w:t>, lakcím adataimat, valamint a kapcsolattartás céljából megadott adataimat (e-mail cím, telefonszám) nyilvántartsa.</w:t>
      </w:r>
    </w:p>
    <w:p w14:paraId="35A9171A" w14:textId="77777777" w:rsidR="00D01511" w:rsidRDefault="00D01511" w:rsidP="00942398">
      <w:pPr>
        <w:pStyle w:val="Nincstrkz"/>
        <w:ind w:left="0"/>
        <w:rPr>
          <w:rFonts w:ascii="Verdana" w:hAnsi="Verdana"/>
        </w:rPr>
      </w:pPr>
    </w:p>
    <w:p w14:paraId="32E80BC0" w14:textId="5714A814" w:rsidR="001F2869" w:rsidRPr="00942398" w:rsidRDefault="005F128C" w:rsidP="00942398">
      <w:pPr>
        <w:pStyle w:val="Nincstrkz"/>
        <w:ind w:left="0"/>
        <w:rPr>
          <w:rFonts w:ascii="Verdana" w:hAnsi="Verdana"/>
        </w:rPr>
      </w:pPr>
      <w:r w:rsidRPr="00942398">
        <w:rPr>
          <w:rFonts w:ascii="Verdana" w:hAnsi="Verdana"/>
        </w:rPr>
        <w:t>Kelt:</w:t>
      </w:r>
      <w:r w:rsidR="00E66545" w:rsidRPr="00942398">
        <w:rPr>
          <w:rFonts w:ascii="Verdana" w:hAnsi="Verdana"/>
        </w:rPr>
        <w:t xml:space="preserve"> </w:t>
      </w:r>
      <w:r w:rsidR="00D17628" w:rsidRPr="00942398">
        <w:rPr>
          <w:rFonts w:ascii="Verdana" w:hAnsi="Verdana"/>
        </w:rPr>
        <w:t>……………</w:t>
      </w:r>
      <w:r w:rsidR="00125D81">
        <w:rPr>
          <w:rFonts w:ascii="Verdana" w:hAnsi="Verdana"/>
        </w:rPr>
        <w:t>……</w:t>
      </w:r>
      <w:r w:rsidR="00D17628" w:rsidRPr="00942398">
        <w:rPr>
          <w:rFonts w:ascii="Verdana" w:hAnsi="Verdana"/>
        </w:rPr>
        <w:t>…</w:t>
      </w:r>
      <w:r w:rsidRPr="00942398">
        <w:rPr>
          <w:rFonts w:ascii="Verdana" w:hAnsi="Verdana"/>
        </w:rPr>
        <w:t xml:space="preserve">, </w:t>
      </w:r>
      <w:r w:rsidR="00D17628" w:rsidRPr="00942398">
        <w:rPr>
          <w:rFonts w:ascii="Verdana" w:hAnsi="Verdana"/>
        </w:rPr>
        <w:t>………</w:t>
      </w:r>
      <w:r w:rsidRPr="00942398">
        <w:rPr>
          <w:rFonts w:ascii="Verdana" w:hAnsi="Verdana"/>
        </w:rPr>
        <w:t>év</w:t>
      </w:r>
      <w:r w:rsidR="00D17628" w:rsidRPr="00942398">
        <w:rPr>
          <w:rFonts w:ascii="Verdana" w:hAnsi="Verdana"/>
        </w:rPr>
        <w:t>……</w:t>
      </w:r>
      <w:r w:rsidRPr="00942398">
        <w:rPr>
          <w:rFonts w:ascii="Verdana" w:hAnsi="Verdana"/>
        </w:rPr>
        <w:t xml:space="preserve"> hó </w:t>
      </w:r>
      <w:r w:rsidR="00D17628" w:rsidRPr="00942398">
        <w:rPr>
          <w:rFonts w:ascii="Verdana" w:hAnsi="Verdana"/>
        </w:rPr>
        <w:t>……</w:t>
      </w:r>
      <w:r w:rsidRPr="00942398">
        <w:rPr>
          <w:rFonts w:ascii="Verdana" w:hAnsi="Verdana"/>
        </w:rPr>
        <w:t>nap</w:t>
      </w:r>
    </w:p>
    <w:p w14:paraId="2193D667" w14:textId="77777777" w:rsidR="00326B4C" w:rsidRPr="00942398" w:rsidRDefault="00326B4C" w:rsidP="00AA01E5">
      <w:pPr>
        <w:pStyle w:val="Nincstrkz"/>
        <w:rPr>
          <w:rFonts w:ascii="Verdana" w:hAnsi="Verdana"/>
        </w:rPr>
      </w:pPr>
    </w:p>
    <w:p w14:paraId="5221EDB6" w14:textId="3EF3A521" w:rsidR="001F2869" w:rsidRPr="00942398" w:rsidRDefault="002A6490" w:rsidP="00C768DD">
      <w:pPr>
        <w:pStyle w:val="Nincstrkz"/>
        <w:ind w:left="5664" w:firstLine="708"/>
        <w:jc w:val="left"/>
        <w:rPr>
          <w:rFonts w:ascii="Verdana" w:hAnsi="Verdana"/>
        </w:rPr>
      </w:pPr>
      <w:r w:rsidRPr="00942398">
        <w:rPr>
          <w:rFonts w:ascii="Verdana" w:hAnsi="Verdana"/>
        </w:rPr>
        <w:t>Jelöl</w:t>
      </w:r>
      <w:r w:rsidR="00D17628" w:rsidRPr="00942398">
        <w:rPr>
          <w:rFonts w:ascii="Verdana" w:hAnsi="Verdana"/>
        </w:rPr>
        <w:t>ést előterjesztő</w:t>
      </w:r>
      <w:r w:rsidR="001F2869" w:rsidRPr="00942398">
        <w:rPr>
          <w:rFonts w:ascii="Verdana" w:hAnsi="Verdana"/>
        </w:rPr>
        <w:t xml:space="preserve"> aláírás</w:t>
      </w:r>
    </w:p>
    <w:p w14:paraId="7AA932BC" w14:textId="77777777" w:rsidR="001F2869" w:rsidRPr="00942398" w:rsidRDefault="001F2869" w:rsidP="00AA01E5">
      <w:pPr>
        <w:pStyle w:val="Nincstrkz"/>
        <w:rPr>
          <w:rFonts w:ascii="Verdana" w:eastAsia="Times New Roman" w:hAnsi="Verdana"/>
        </w:rPr>
      </w:pPr>
    </w:p>
    <w:p w14:paraId="480C4B69" w14:textId="77777777" w:rsidR="00AA01E5" w:rsidRPr="00942398" w:rsidRDefault="00AA01E5" w:rsidP="00AA01E5">
      <w:pPr>
        <w:pStyle w:val="Nincstrkz"/>
        <w:rPr>
          <w:rFonts w:ascii="Verdana" w:hAnsi="Verdana"/>
        </w:rPr>
      </w:pPr>
    </w:p>
    <w:p w14:paraId="1AB5D164" w14:textId="77777777" w:rsidR="00DA3E08" w:rsidRDefault="00DA3E08" w:rsidP="002A6490">
      <w:pPr>
        <w:pStyle w:val="Nincstrkz"/>
        <w:jc w:val="center"/>
        <w:rPr>
          <w:rFonts w:ascii="Verdana" w:hAnsi="Verdana"/>
        </w:rPr>
      </w:pPr>
    </w:p>
    <w:p w14:paraId="4C2E9F6D" w14:textId="77777777" w:rsidR="00A81E72" w:rsidRPr="00DA3E08" w:rsidRDefault="009B4676" w:rsidP="002A6490">
      <w:pPr>
        <w:pStyle w:val="Nincstrkz"/>
        <w:jc w:val="center"/>
        <w:rPr>
          <w:rFonts w:ascii="Verdana" w:hAnsi="Verdana"/>
          <w:b/>
          <w:bCs/>
        </w:rPr>
      </w:pPr>
      <w:r w:rsidRPr="00DA3E08">
        <w:rPr>
          <w:rFonts w:ascii="Verdana" w:hAnsi="Verdana"/>
          <w:b/>
          <w:bCs/>
        </w:rPr>
        <w:t>Nyilatkozat</w:t>
      </w:r>
      <w:r w:rsidRPr="00DA3E08">
        <w:rPr>
          <w:rFonts w:ascii="Verdana" w:hAnsi="Verdana"/>
          <w:b/>
          <w:bCs/>
        </w:rPr>
        <w:br/>
      </w:r>
      <w:r w:rsidR="002A6490" w:rsidRPr="00135E63">
        <w:rPr>
          <w:rFonts w:ascii="Verdana" w:hAnsi="Verdana"/>
          <w:b/>
          <w:bCs/>
        </w:rPr>
        <w:t xml:space="preserve">Az </w:t>
      </w:r>
      <w:r w:rsidR="00135E63" w:rsidRPr="00135E63">
        <w:rPr>
          <w:rFonts w:ascii="Verdana" w:hAnsi="Verdana"/>
          <w:b/>
          <w:bCs/>
        </w:rPr>
        <w:t xml:space="preserve">ELTE Bárczi Gusztáv Gyógypedagógiai Kar </w:t>
      </w:r>
      <w:r w:rsidR="002A6490" w:rsidRPr="00135E63">
        <w:rPr>
          <w:rFonts w:ascii="Verdana" w:hAnsi="Verdana"/>
          <w:b/>
          <w:bCs/>
        </w:rPr>
        <w:t xml:space="preserve">és a KézenFogva Alapítvány </w:t>
      </w:r>
      <w:r w:rsidR="00B2369B" w:rsidRPr="00135E63">
        <w:rPr>
          <w:rFonts w:ascii="Verdana" w:hAnsi="Verdana"/>
          <w:b/>
          <w:bCs/>
        </w:rPr>
        <w:t xml:space="preserve">alapítók </w:t>
      </w:r>
      <w:r w:rsidR="00A81E72" w:rsidRPr="00135E63">
        <w:rPr>
          <w:rFonts w:ascii="Verdana" w:hAnsi="Verdana"/>
          <w:b/>
          <w:bCs/>
        </w:rPr>
        <w:t xml:space="preserve">által </w:t>
      </w:r>
      <w:r w:rsidR="00DA3E08" w:rsidRPr="00135E63">
        <w:rPr>
          <w:rFonts w:ascii="Verdana" w:hAnsi="Verdana"/>
          <w:b/>
          <w:bCs/>
        </w:rPr>
        <w:t>alapított</w:t>
      </w:r>
    </w:p>
    <w:p w14:paraId="33A6F7FC" w14:textId="77777777" w:rsidR="00A81E72" w:rsidRPr="00DA3E08" w:rsidRDefault="009F2B5B" w:rsidP="002A6490">
      <w:pPr>
        <w:pStyle w:val="Nincstrkz"/>
        <w:jc w:val="center"/>
        <w:rPr>
          <w:rFonts w:ascii="Verdana" w:hAnsi="Verdana"/>
          <w:b/>
          <w:bCs/>
        </w:rPr>
      </w:pPr>
      <w:r w:rsidRPr="00DA3E08">
        <w:rPr>
          <w:rFonts w:ascii="Verdana" w:hAnsi="Verdana"/>
          <w:b/>
          <w:bCs/>
        </w:rPr>
        <w:t xml:space="preserve">Göncz Árpádné-díjra </w:t>
      </w:r>
      <w:r w:rsidR="00A81E72" w:rsidRPr="00DA3E08">
        <w:rPr>
          <w:rFonts w:ascii="Verdana" w:hAnsi="Verdana"/>
          <w:b/>
          <w:bCs/>
        </w:rPr>
        <w:t>jelölt személy</w:t>
      </w:r>
    </w:p>
    <w:p w14:paraId="27843ACB" w14:textId="77777777" w:rsidR="009B4676" w:rsidRPr="00DA3E08" w:rsidRDefault="009B4676" w:rsidP="002A6490">
      <w:pPr>
        <w:pStyle w:val="Nincstrkz"/>
        <w:jc w:val="center"/>
        <w:rPr>
          <w:rFonts w:ascii="Verdana" w:hAnsi="Verdana"/>
          <w:b/>
          <w:bCs/>
        </w:rPr>
      </w:pPr>
      <w:r w:rsidRPr="00DA3E08">
        <w:rPr>
          <w:rFonts w:ascii="Verdana" w:hAnsi="Verdana"/>
          <w:b/>
          <w:bCs/>
        </w:rPr>
        <w:t>részére</w:t>
      </w:r>
    </w:p>
    <w:p w14:paraId="16D032B9" w14:textId="77777777" w:rsidR="009B4676" w:rsidRPr="00942398" w:rsidRDefault="009B4676" w:rsidP="00AA01E5">
      <w:pPr>
        <w:pStyle w:val="Nincstrkz"/>
        <w:rPr>
          <w:rFonts w:ascii="Verdana" w:hAnsi="Verdana"/>
        </w:rPr>
      </w:pPr>
    </w:p>
    <w:p w14:paraId="4C36A6CB" w14:textId="77777777" w:rsidR="00811073" w:rsidRPr="00942398" w:rsidRDefault="00811073" w:rsidP="00AA01E5">
      <w:pPr>
        <w:pStyle w:val="Nincstrkz"/>
        <w:rPr>
          <w:rFonts w:ascii="Verdana" w:hAnsi="Verdana"/>
        </w:rPr>
      </w:pPr>
      <w:r w:rsidRPr="00942398">
        <w:rPr>
          <w:rFonts w:ascii="Verdana" w:hAnsi="Verdana"/>
        </w:rPr>
        <w:t>Alulírott</w:t>
      </w:r>
    </w:p>
    <w:p w14:paraId="67A98D70" w14:textId="77777777" w:rsidR="00AE30EC" w:rsidRPr="00942398" w:rsidRDefault="00AE30EC" w:rsidP="00AE30EC">
      <w:pPr>
        <w:pStyle w:val="Nincstrkz"/>
        <w:rPr>
          <w:rFonts w:ascii="Verdana" w:hAnsi="Verdana"/>
        </w:rPr>
      </w:pPr>
      <w:r w:rsidRPr="00942398">
        <w:rPr>
          <w:rFonts w:ascii="Verdana" w:hAnsi="Verdana"/>
        </w:rPr>
        <w:t>név:</w:t>
      </w:r>
    </w:p>
    <w:p w14:paraId="6EA3FDC4" w14:textId="77777777" w:rsidR="00AE30EC" w:rsidRPr="00942398" w:rsidRDefault="00AE30EC" w:rsidP="00AE30EC">
      <w:pPr>
        <w:pStyle w:val="Nincstrkz"/>
        <w:rPr>
          <w:rFonts w:ascii="Verdana" w:hAnsi="Verdana"/>
        </w:rPr>
      </w:pPr>
      <w:r w:rsidRPr="00942398">
        <w:rPr>
          <w:rFonts w:ascii="Verdana" w:hAnsi="Verdana"/>
        </w:rPr>
        <w:t>születési név:</w:t>
      </w:r>
    </w:p>
    <w:p w14:paraId="244B409D" w14:textId="77777777" w:rsidR="00AE30EC" w:rsidRPr="00942398" w:rsidRDefault="00AE30EC" w:rsidP="00AE30EC">
      <w:pPr>
        <w:pStyle w:val="Nincstrkz"/>
        <w:rPr>
          <w:rFonts w:ascii="Verdana" w:hAnsi="Verdana"/>
        </w:rPr>
      </w:pPr>
      <w:r w:rsidRPr="00942398">
        <w:rPr>
          <w:rFonts w:ascii="Verdana" w:hAnsi="Verdana"/>
        </w:rPr>
        <w:t>anyja neve:</w:t>
      </w:r>
    </w:p>
    <w:p w14:paraId="75FA9CFA" w14:textId="77777777" w:rsidR="00AE30EC" w:rsidRPr="00942398" w:rsidRDefault="00AE30EC" w:rsidP="00AE30EC">
      <w:pPr>
        <w:pStyle w:val="Nincstrkz"/>
        <w:rPr>
          <w:rFonts w:ascii="Verdana" w:hAnsi="Verdana"/>
        </w:rPr>
      </w:pPr>
      <w:r w:rsidRPr="00942398">
        <w:rPr>
          <w:rFonts w:ascii="Verdana" w:hAnsi="Verdana"/>
        </w:rPr>
        <w:t>lakcíme:</w:t>
      </w:r>
    </w:p>
    <w:p w14:paraId="2A6509C6" w14:textId="77777777" w:rsidR="00B436A4" w:rsidRPr="00942398" w:rsidRDefault="00B436A4" w:rsidP="00AA01E5">
      <w:pPr>
        <w:pStyle w:val="Nincstrkz"/>
        <w:rPr>
          <w:rFonts w:ascii="Verdana" w:hAnsi="Verdana"/>
          <w:i/>
          <w:iCs/>
        </w:rPr>
      </w:pPr>
    </w:p>
    <w:p w14:paraId="0134BA97" w14:textId="77777777" w:rsidR="00D17628" w:rsidRPr="00942398" w:rsidRDefault="00D17628" w:rsidP="00335154">
      <w:pPr>
        <w:pStyle w:val="Nincstrkz"/>
        <w:numPr>
          <w:ilvl w:val="0"/>
          <w:numId w:val="8"/>
        </w:numPr>
        <w:rPr>
          <w:rFonts w:ascii="Verdana" w:hAnsi="Verdana"/>
        </w:rPr>
      </w:pPr>
      <w:r w:rsidRPr="00942398">
        <w:rPr>
          <w:rFonts w:ascii="Verdana" w:hAnsi="Verdana"/>
        </w:rPr>
        <w:t>H</w:t>
      </w:r>
      <w:r w:rsidR="00B436A4" w:rsidRPr="00942398">
        <w:rPr>
          <w:rFonts w:ascii="Verdana" w:hAnsi="Verdana"/>
        </w:rPr>
        <w:t>ozzájárulok</w:t>
      </w:r>
      <w:r w:rsidRPr="00942398">
        <w:rPr>
          <w:rFonts w:ascii="Verdana" w:hAnsi="Verdana"/>
        </w:rPr>
        <w:t xml:space="preserve"> </w:t>
      </w:r>
      <w:r w:rsidR="009B4676" w:rsidRPr="00942398">
        <w:rPr>
          <w:rFonts w:ascii="Verdana" w:hAnsi="Verdana"/>
        </w:rPr>
        <w:t>ahhoz,</w:t>
      </w:r>
      <w:r w:rsidR="00B436A4" w:rsidRPr="00942398">
        <w:rPr>
          <w:rFonts w:ascii="Verdana" w:hAnsi="Verdana"/>
        </w:rPr>
        <w:t xml:space="preserve"> </w:t>
      </w:r>
      <w:r w:rsidR="009B4676" w:rsidRPr="00942398">
        <w:rPr>
          <w:rFonts w:ascii="Verdana" w:hAnsi="Verdana"/>
        </w:rPr>
        <w:t xml:space="preserve">hogy </w:t>
      </w:r>
      <w:r w:rsidRPr="00942398">
        <w:rPr>
          <w:rFonts w:ascii="Verdana" w:hAnsi="Verdana"/>
        </w:rPr>
        <w:t>az</w:t>
      </w:r>
      <w:r w:rsidR="00B436A4" w:rsidRPr="00942398">
        <w:rPr>
          <w:rFonts w:ascii="Verdana" w:hAnsi="Verdana"/>
        </w:rPr>
        <w:t xml:space="preserve"> </w:t>
      </w:r>
      <w:r w:rsidR="00034418" w:rsidRPr="00942398">
        <w:rPr>
          <w:rFonts w:ascii="Verdana" w:hAnsi="Verdana"/>
        </w:rPr>
        <w:t>ELTE Bárczi Gusztáv Gyógypedagógiai Kar  (</w:t>
      </w:r>
      <w:r w:rsidR="00AE30EC" w:rsidRPr="00942398">
        <w:rPr>
          <w:rFonts w:ascii="Verdana" w:hAnsi="Verdana"/>
        </w:rPr>
        <w:t>ELTE BGGYK</w:t>
      </w:r>
      <w:r w:rsidR="00034418" w:rsidRPr="00942398">
        <w:rPr>
          <w:rFonts w:ascii="Verdana" w:hAnsi="Verdana"/>
        </w:rPr>
        <w:t>)</w:t>
      </w:r>
      <w:r w:rsidR="00AE30EC" w:rsidRPr="00942398">
        <w:rPr>
          <w:rFonts w:ascii="Verdana" w:hAnsi="Verdana"/>
        </w:rPr>
        <w:t xml:space="preserve"> és a KézenFogva Alapítvány </w:t>
      </w:r>
      <w:r w:rsidR="00DA3E08" w:rsidRPr="00942398">
        <w:rPr>
          <w:rFonts w:ascii="Verdana" w:hAnsi="Verdana"/>
        </w:rPr>
        <w:t xml:space="preserve">a Göncz Árpádné-díj adományozását előkészítő eljárásban </w:t>
      </w:r>
      <w:r w:rsidR="00E5079D" w:rsidRPr="00942398">
        <w:rPr>
          <w:rFonts w:ascii="Verdana" w:hAnsi="Verdana"/>
        </w:rPr>
        <w:t xml:space="preserve">a természetes személyazonosító adataimat (név, születési név, születési hely és idő, anyja neve), lakcímemet, munkahelyemet, </w:t>
      </w:r>
      <w:r w:rsidR="00AE30EC" w:rsidRPr="00942398">
        <w:rPr>
          <w:rFonts w:ascii="Verdana" w:hAnsi="Verdana"/>
        </w:rPr>
        <w:t>foglalkozásomat</w:t>
      </w:r>
      <w:r w:rsidR="00E5079D" w:rsidRPr="00942398">
        <w:rPr>
          <w:rFonts w:ascii="Verdana" w:hAnsi="Verdana"/>
        </w:rPr>
        <w:t>, telefonszámomat, e-mail címemet, valamint az adományozásra irányuló javaslat megalapozásához szükséges személyes adataimat</w:t>
      </w:r>
      <w:r w:rsidR="00B436A4" w:rsidRPr="00942398">
        <w:rPr>
          <w:rFonts w:ascii="Verdana" w:hAnsi="Verdana"/>
        </w:rPr>
        <w:t xml:space="preserve"> </w:t>
      </w:r>
      <w:r w:rsidRPr="00942398">
        <w:rPr>
          <w:rFonts w:ascii="Verdana" w:hAnsi="Verdana"/>
        </w:rPr>
        <w:t>nyilvántartsa</w:t>
      </w:r>
      <w:r w:rsidR="00335154" w:rsidRPr="00942398">
        <w:rPr>
          <w:rFonts w:ascii="Verdana" w:hAnsi="Verdana"/>
        </w:rPr>
        <w:t xml:space="preserve">, adataimat az előkészítő </w:t>
      </w:r>
      <w:r w:rsidR="00954576">
        <w:rPr>
          <w:rFonts w:ascii="Verdana" w:hAnsi="Verdana"/>
        </w:rPr>
        <w:t xml:space="preserve">és </w:t>
      </w:r>
      <w:r w:rsidR="00954576" w:rsidRPr="00942398">
        <w:rPr>
          <w:rFonts w:ascii="Verdana" w:hAnsi="Verdana"/>
        </w:rPr>
        <w:t xml:space="preserve">döntéshozatali </w:t>
      </w:r>
      <w:r w:rsidR="00335154" w:rsidRPr="00942398">
        <w:rPr>
          <w:rFonts w:ascii="Verdana" w:hAnsi="Verdana"/>
        </w:rPr>
        <w:t>eljárás lefolytatása, a díj adományozása, díjazás esetén az elismeréssel járó juttatás kifizetése céljá</w:t>
      </w:r>
      <w:r w:rsidR="001C1DC0">
        <w:rPr>
          <w:rFonts w:ascii="Verdana" w:hAnsi="Verdana"/>
        </w:rPr>
        <w:t>ból</w:t>
      </w:r>
      <w:r w:rsidR="00335154" w:rsidRPr="00942398">
        <w:rPr>
          <w:rFonts w:ascii="Verdana" w:hAnsi="Verdana"/>
        </w:rPr>
        <w:t xml:space="preserve"> kezelje</w:t>
      </w:r>
      <w:r w:rsidRPr="00942398">
        <w:rPr>
          <w:rFonts w:ascii="Verdana" w:hAnsi="Verdana"/>
        </w:rPr>
        <w:t>.</w:t>
      </w:r>
    </w:p>
    <w:p w14:paraId="5EE6D52C" w14:textId="77777777" w:rsidR="00D17628" w:rsidRPr="00942398" w:rsidRDefault="00D17628" w:rsidP="00D17628">
      <w:pPr>
        <w:pStyle w:val="Nincstrkz"/>
        <w:numPr>
          <w:ilvl w:val="0"/>
          <w:numId w:val="8"/>
        </w:numPr>
        <w:rPr>
          <w:rFonts w:ascii="Verdana" w:hAnsi="Verdana"/>
        </w:rPr>
      </w:pPr>
      <w:r w:rsidRPr="00942398">
        <w:rPr>
          <w:rFonts w:ascii="Verdana" w:hAnsi="Verdana"/>
        </w:rPr>
        <w:t>Kijelentem, hogy a ELTE BGGYK és a KézenFogva Alapítvány alapítók által elfogadott Göncz Árpádné-díj alapító okiratában meghatározott</w:t>
      </w:r>
      <w:r w:rsidR="001C1DC0">
        <w:rPr>
          <w:rFonts w:ascii="Verdana" w:hAnsi="Verdana"/>
        </w:rPr>
        <w:t>,</w:t>
      </w:r>
      <w:r w:rsidRPr="00942398">
        <w:rPr>
          <w:rFonts w:ascii="Verdana" w:hAnsi="Verdana"/>
        </w:rPr>
        <w:t xml:space="preserve"> </w:t>
      </w:r>
      <w:r w:rsidR="002278E3" w:rsidRPr="00954576">
        <w:rPr>
          <w:rFonts w:ascii="Verdana" w:hAnsi="Verdana"/>
        </w:rPr>
        <w:t>a</w:t>
      </w:r>
      <w:r w:rsidR="002278E3">
        <w:t xml:space="preserve"> </w:t>
      </w:r>
      <w:r w:rsidR="002278E3" w:rsidRPr="002278E3">
        <w:rPr>
          <w:rFonts w:ascii="Verdana" w:hAnsi="Verdana"/>
        </w:rPr>
        <w:t>díjra jelöltek körét érintő feltételeknek megfelelek</w:t>
      </w:r>
      <w:r w:rsidRPr="00942398">
        <w:rPr>
          <w:rFonts w:ascii="Verdana" w:hAnsi="Verdana"/>
        </w:rPr>
        <w:t xml:space="preserve">. </w:t>
      </w:r>
    </w:p>
    <w:p w14:paraId="588CDA2B" w14:textId="77777777" w:rsidR="00B436A4" w:rsidRPr="00942398" w:rsidRDefault="00B436A4" w:rsidP="00B436A4">
      <w:pPr>
        <w:pStyle w:val="Nincstrkz"/>
        <w:numPr>
          <w:ilvl w:val="0"/>
          <w:numId w:val="8"/>
        </w:numPr>
        <w:rPr>
          <w:rFonts w:ascii="Verdana" w:hAnsi="Verdana"/>
        </w:rPr>
      </w:pPr>
      <w:r w:rsidRPr="00942398">
        <w:rPr>
          <w:rFonts w:ascii="Verdana" w:hAnsi="Verdana"/>
        </w:rPr>
        <w:t xml:space="preserve">Díjazásban </w:t>
      </w:r>
      <w:r w:rsidR="009B4676" w:rsidRPr="00942398">
        <w:rPr>
          <w:rFonts w:ascii="Verdana" w:hAnsi="Verdana"/>
        </w:rPr>
        <w:t>részesítésem esetére</w:t>
      </w:r>
      <w:r w:rsidRPr="00942398">
        <w:rPr>
          <w:rFonts w:ascii="Verdana" w:hAnsi="Verdana"/>
        </w:rPr>
        <w:t xml:space="preserve"> </w:t>
      </w:r>
      <w:r w:rsidR="009B4676" w:rsidRPr="00942398">
        <w:rPr>
          <w:rFonts w:ascii="Verdana" w:hAnsi="Verdana"/>
        </w:rPr>
        <w:t>nevemnek</w:t>
      </w:r>
      <w:r w:rsidR="00151B7B">
        <w:rPr>
          <w:rFonts w:ascii="Verdana" w:hAnsi="Verdana"/>
        </w:rPr>
        <w:t xml:space="preserve"> és a díjazás tényének</w:t>
      </w:r>
      <w:r w:rsidR="009B4676" w:rsidRPr="00942398">
        <w:rPr>
          <w:rFonts w:ascii="Verdana" w:hAnsi="Verdana"/>
        </w:rPr>
        <w:t xml:space="preserve"> </w:t>
      </w:r>
      <w:r w:rsidRPr="00942398">
        <w:rPr>
          <w:rFonts w:ascii="Verdana" w:hAnsi="Verdana"/>
        </w:rPr>
        <w:t>az ELTE BGGYK és a KézenFogva Alapítvány</w:t>
      </w:r>
      <w:r w:rsidR="009B4676" w:rsidRPr="00942398">
        <w:rPr>
          <w:rFonts w:ascii="Verdana" w:hAnsi="Verdana"/>
        </w:rPr>
        <w:t xml:space="preserve"> honlapján </w:t>
      </w:r>
      <w:r w:rsidR="00EA4A5C">
        <w:rPr>
          <w:rFonts w:ascii="Verdana" w:hAnsi="Verdana"/>
        </w:rPr>
        <w:t xml:space="preserve">és </w:t>
      </w:r>
      <w:r w:rsidR="00EA4A5C" w:rsidRPr="00EA4A5C">
        <w:rPr>
          <w:rFonts w:ascii="Verdana" w:hAnsi="Verdana"/>
        </w:rPr>
        <w:t>közösségi</w:t>
      </w:r>
      <w:r w:rsidR="001C1DC0">
        <w:rPr>
          <w:rFonts w:ascii="Verdana" w:hAnsi="Verdana"/>
        </w:rPr>
        <w:t xml:space="preserve"> </w:t>
      </w:r>
      <w:r w:rsidR="00EA4A5C" w:rsidRPr="00EA4A5C">
        <w:rPr>
          <w:rFonts w:ascii="Verdana" w:hAnsi="Verdana"/>
        </w:rPr>
        <w:t xml:space="preserve">média </w:t>
      </w:r>
      <w:r w:rsidR="00EA4A5C">
        <w:rPr>
          <w:rFonts w:ascii="Verdana" w:hAnsi="Verdana"/>
        </w:rPr>
        <w:t xml:space="preserve">felületein </w:t>
      </w:r>
      <w:r w:rsidR="009B4676" w:rsidRPr="00942398">
        <w:rPr>
          <w:rFonts w:ascii="Verdana" w:hAnsi="Verdana"/>
        </w:rPr>
        <w:t>való közzétételéhez</w:t>
      </w:r>
      <w:r w:rsidRPr="00942398">
        <w:rPr>
          <w:rFonts w:ascii="Verdana" w:hAnsi="Verdana"/>
        </w:rPr>
        <w:t xml:space="preserve"> </w:t>
      </w:r>
      <w:r w:rsidR="009B4676" w:rsidRPr="00942398">
        <w:rPr>
          <w:rFonts w:ascii="Verdana" w:hAnsi="Verdana"/>
        </w:rPr>
        <w:t>hozzájárulok.</w:t>
      </w:r>
    </w:p>
    <w:p w14:paraId="2E9A791E" w14:textId="77777777" w:rsidR="001C2050" w:rsidRPr="00942398" w:rsidRDefault="001C2050" w:rsidP="00B436A4">
      <w:pPr>
        <w:pStyle w:val="Nincstrkz"/>
        <w:numPr>
          <w:ilvl w:val="0"/>
          <w:numId w:val="8"/>
        </w:numPr>
        <w:rPr>
          <w:rFonts w:ascii="Verdana" w:hAnsi="Verdana"/>
          <w:i/>
          <w:iCs/>
        </w:rPr>
      </w:pPr>
      <w:r w:rsidRPr="00942398">
        <w:rPr>
          <w:rFonts w:ascii="Verdana" w:hAnsi="Verdana"/>
        </w:rPr>
        <w:t xml:space="preserve">Tudomásul veszem, hogy jelen nyilatkozatom a </w:t>
      </w:r>
      <w:r w:rsidR="005F128C" w:rsidRPr="00942398">
        <w:rPr>
          <w:rFonts w:ascii="Verdana" w:hAnsi="Verdana"/>
        </w:rPr>
        <w:t xml:space="preserve">jelölés és </w:t>
      </w:r>
      <w:r w:rsidR="00034418" w:rsidRPr="00942398">
        <w:rPr>
          <w:rFonts w:ascii="Verdana" w:hAnsi="Verdana"/>
        </w:rPr>
        <w:t xml:space="preserve">Göncz Árpádné-díj adományozását előkészítő döntéshozatali eljárás </w:t>
      </w:r>
      <w:r w:rsidRPr="00942398">
        <w:rPr>
          <w:rFonts w:ascii="Verdana" w:hAnsi="Verdana"/>
        </w:rPr>
        <w:t xml:space="preserve">előfeltétele, így nem jelenti automatikusan </w:t>
      </w:r>
      <w:r w:rsidR="005F128C" w:rsidRPr="00942398">
        <w:rPr>
          <w:rFonts w:ascii="Verdana" w:hAnsi="Verdana"/>
        </w:rPr>
        <w:t>a díj</w:t>
      </w:r>
      <w:r w:rsidRPr="00942398">
        <w:rPr>
          <w:rFonts w:ascii="Verdana" w:hAnsi="Verdana"/>
        </w:rPr>
        <w:t xml:space="preserve"> részemre történő odaítélését. Egyben elfogadom, hogy </w:t>
      </w:r>
      <w:r w:rsidR="005F128C" w:rsidRPr="00942398">
        <w:rPr>
          <w:rFonts w:ascii="Verdana" w:hAnsi="Verdana"/>
        </w:rPr>
        <w:t>díjazás</w:t>
      </w:r>
      <w:r w:rsidR="00034418" w:rsidRPr="00942398">
        <w:rPr>
          <w:rFonts w:ascii="Verdana" w:hAnsi="Verdana"/>
        </w:rPr>
        <w:t xml:space="preserve">om esetén értesítést </w:t>
      </w:r>
      <w:r w:rsidR="001C1DC0" w:rsidRPr="00942398">
        <w:rPr>
          <w:rFonts w:ascii="Verdana" w:hAnsi="Verdana"/>
        </w:rPr>
        <w:t xml:space="preserve">kapok </w:t>
      </w:r>
      <w:r w:rsidR="00034418" w:rsidRPr="00942398">
        <w:rPr>
          <w:rFonts w:ascii="Verdana" w:hAnsi="Verdana"/>
        </w:rPr>
        <w:t>a díjjal kapcsolatos döntésről</w:t>
      </w:r>
      <w:r w:rsidR="001C1DC0">
        <w:rPr>
          <w:rFonts w:ascii="Verdana" w:hAnsi="Verdana"/>
        </w:rPr>
        <w:t>,</w:t>
      </w:r>
      <w:r w:rsidR="00034418" w:rsidRPr="00942398">
        <w:rPr>
          <w:rFonts w:ascii="Verdana" w:hAnsi="Verdana"/>
        </w:rPr>
        <w:t xml:space="preserve"> </w:t>
      </w:r>
      <w:r w:rsidR="001C1DC0">
        <w:rPr>
          <w:rFonts w:ascii="Verdana" w:hAnsi="Verdana"/>
        </w:rPr>
        <w:t>legalább</w:t>
      </w:r>
      <w:r w:rsidR="001C1DC0" w:rsidRPr="00942398">
        <w:rPr>
          <w:rFonts w:ascii="Verdana" w:hAnsi="Verdana"/>
        </w:rPr>
        <w:t xml:space="preserve"> két héttel </w:t>
      </w:r>
      <w:r w:rsidRPr="00942398">
        <w:rPr>
          <w:rFonts w:ascii="Verdana" w:hAnsi="Verdana"/>
        </w:rPr>
        <w:t>a</w:t>
      </w:r>
      <w:r w:rsidR="005F128C" w:rsidRPr="00942398">
        <w:rPr>
          <w:rFonts w:ascii="Verdana" w:hAnsi="Verdana"/>
        </w:rPr>
        <w:t xml:space="preserve"> díj</w:t>
      </w:r>
      <w:r w:rsidRPr="00942398">
        <w:rPr>
          <w:rFonts w:ascii="Verdana" w:hAnsi="Verdana"/>
        </w:rPr>
        <w:t xml:space="preserve"> átadás</w:t>
      </w:r>
      <w:r w:rsidR="005F128C" w:rsidRPr="00942398">
        <w:rPr>
          <w:rFonts w:ascii="Verdana" w:hAnsi="Verdana"/>
        </w:rPr>
        <w:t>á</w:t>
      </w:r>
      <w:r w:rsidRPr="00942398">
        <w:rPr>
          <w:rFonts w:ascii="Verdana" w:hAnsi="Verdana"/>
        </w:rPr>
        <w:t>t megelőző</w:t>
      </w:r>
      <w:r w:rsidR="001C1DC0">
        <w:rPr>
          <w:rFonts w:ascii="Verdana" w:hAnsi="Verdana"/>
        </w:rPr>
        <w:t>en.</w:t>
      </w:r>
      <w:r w:rsidRPr="00942398">
        <w:rPr>
          <w:rFonts w:ascii="Verdana" w:hAnsi="Verdana"/>
        </w:rPr>
        <w:t xml:space="preserve"> .</w:t>
      </w:r>
    </w:p>
    <w:p w14:paraId="77253109" w14:textId="77777777" w:rsidR="009B4676" w:rsidRPr="00942398" w:rsidRDefault="009B4676" w:rsidP="00AA01E5">
      <w:pPr>
        <w:pStyle w:val="Nincstrkz"/>
        <w:rPr>
          <w:rFonts w:ascii="Verdana" w:hAnsi="Verdana"/>
        </w:rPr>
      </w:pPr>
    </w:p>
    <w:p w14:paraId="68D72EDD" w14:textId="77777777" w:rsidR="00DA3E08" w:rsidRDefault="00DA3E08" w:rsidP="00D17628">
      <w:pPr>
        <w:pStyle w:val="Nincstrkz"/>
        <w:ind w:left="0" w:firstLine="176"/>
        <w:rPr>
          <w:rFonts w:ascii="Verdana" w:hAnsi="Verdana"/>
        </w:rPr>
      </w:pPr>
    </w:p>
    <w:p w14:paraId="222DB339" w14:textId="459E2890" w:rsidR="00D17628" w:rsidRPr="00942398" w:rsidRDefault="00D17628" w:rsidP="00D17628">
      <w:pPr>
        <w:pStyle w:val="Nincstrkz"/>
        <w:ind w:left="0" w:firstLine="176"/>
        <w:rPr>
          <w:rFonts w:ascii="Verdana" w:hAnsi="Verdana"/>
        </w:rPr>
      </w:pPr>
      <w:r w:rsidRPr="00942398">
        <w:rPr>
          <w:rFonts w:ascii="Verdana" w:hAnsi="Verdana"/>
        </w:rPr>
        <w:t>Kelt:</w:t>
      </w:r>
      <w:r w:rsidR="00E66545" w:rsidRPr="00942398">
        <w:rPr>
          <w:rFonts w:ascii="Verdana" w:hAnsi="Verdana"/>
        </w:rPr>
        <w:t xml:space="preserve"> </w:t>
      </w:r>
      <w:r w:rsidRPr="00942398">
        <w:rPr>
          <w:rFonts w:ascii="Verdana" w:hAnsi="Verdana"/>
        </w:rPr>
        <w:t>…………</w:t>
      </w:r>
      <w:r w:rsidR="00125D81">
        <w:rPr>
          <w:rFonts w:ascii="Verdana" w:hAnsi="Verdana"/>
        </w:rPr>
        <w:t>……..</w:t>
      </w:r>
      <w:r w:rsidRPr="00942398">
        <w:rPr>
          <w:rFonts w:ascii="Verdana" w:hAnsi="Verdana"/>
        </w:rPr>
        <w:t>……, ………év…… hó ……nap</w:t>
      </w:r>
    </w:p>
    <w:p w14:paraId="4E414A81" w14:textId="77777777" w:rsidR="00D17628" w:rsidRPr="00942398" w:rsidRDefault="00D17628" w:rsidP="00D17628">
      <w:pPr>
        <w:pStyle w:val="Nincstrkz"/>
        <w:jc w:val="left"/>
        <w:rPr>
          <w:rFonts w:ascii="Verdana" w:hAnsi="Verdana"/>
        </w:rPr>
      </w:pPr>
    </w:p>
    <w:p w14:paraId="39D40491" w14:textId="77777777" w:rsidR="00D17628" w:rsidRDefault="00D17628" w:rsidP="00D17628">
      <w:pPr>
        <w:pStyle w:val="Nincstrkz"/>
        <w:jc w:val="left"/>
        <w:rPr>
          <w:rFonts w:ascii="Verdana" w:hAnsi="Verdana"/>
        </w:rPr>
      </w:pPr>
    </w:p>
    <w:p w14:paraId="15BFF004" w14:textId="77777777" w:rsidR="00D01511" w:rsidRDefault="00D01511" w:rsidP="00D17628">
      <w:pPr>
        <w:pStyle w:val="Nincstrkz"/>
        <w:jc w:val="left"/>
        <w:rPr>
          <w:rFonts w:ascii="Verdana" w:hAnsi="Verdana"/>
        </w:rPr>
      </w:pPr>
    </w:p>
    <w:p w14:paraId="7F678BE9" w14:textId="77777777" w:rsidR="00D01511" w:rsidRDefault="00D01511" w:rsidP="00D17628">
      <w:pPr>
        <w:pStyle w:val="Nincstrkz"/>
        <w:jc w:val="left"/>
        <w:rPr>
          <w:rFonts w:ascii="Verdana" w:hAnsi="Verdana"/>
        </w:rPr>
      </w:pPr>
    </w:p>
    <w:p w14:paraId="426F6E45" w14:textId="77777777" w:rsidR="00D01511" w:rsidRPr="00942398" w:rsidRDefault="00D01511" w:rsidP="00D17628">
      <w:pPr>
        <w:pStyle w:val="Nincstrkz"/>
        <w:jc w:val="left"/>
        <w:rPr>
          <w:rFonts w:ascii="Verdana" w:hAnsi="Verdana"/>
        </w:rPr>
      </w:pPr>
    </w:p>
    <w:p w14:paraId="609B048B" w14:textId="2412A7C6" w:rsidR="009B4676" w:rsidRPr="00942398" w:rsidRDefault="00DA3E08" w:rsidP="00DA3E08">
      <w:pPr>
        <w:pStyle w:val="Nincstrkz"/>
        <w:jc w:val="left"/>
        <w:rPr>
          <w:rFonts w:ascii="Verdana" w:hAnsi="Verdana"/>
        </w:rPr>
      </w:pPr>
      <w:r>
        <w:rPr>
          <w:rFonts w:ascii="Verdana" w:hAnsi="Verdana"/>
        </w:rPr>
        <w:t>Díjazásra</w:t>
      </w:r>
      <w:r w:rsidR="009B4676" w:rsidRPr="00942398">
        <w:rPr>
          <w:rFonts w:ascii="Verdana" w:hAnsi="Verdana"/>
        </w:rPr>
        <w:t xml:space="preserve"> jelölt aláírás</w:t>
      </w:r>
    </w:p>
    <w:p w14:paraId="360A2495" w14:textId="77777777" w:rsidR="009B4676" w:rsidRPr="00942398" w:rsidRDefault="009B4676" w:rsidP="00DA3E08">
      <w:pPr>
        <w:pStyle w:val="Nincstrkz"/>
        <w:jc w:val="left"/>
        <w:rPr>
          <w:rFonts w:ascii="Verdana" w:hAnsi="Verdana"/>
        </w:rPr>
      </w:pPr>
    </w:p>
    <w:p w14:paraId="3E2A4B09" w14:textId="77777777" w:rsidR="004F0170" w:rsidRPr="00942398" w:rsidRDefault="004F0170" w:rsidP="00AA01E5">
      <w:pPr>
        <w:pStyle w:val="Nincstrkz"/>
        <w:rPr>
          <w:rFonts w:ascii="Verdana" w:hAnsi="Verdana"/>
        </w:rPr>
      </w:pPr>
    </w:p>
    <w:sectPr w:rsidR="004F0170" w:rsidRPr="00942398" w:rsidSect="00FE4739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851" w:right="992" w:bottom="709" w:left="1134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47E6" w14:textId="77777777" w:rsidR="00FE4739" w:rsidRDefault="00FE4739" w:rsidP="00C320DD">
      <w:pPr>
        <w:spacing w:after="0" w:line="240" w:lineRule="auto"/>
      </w:pPr>
      <w:r>
        <w:separator/>
      </w:r>
    </w:p>
  </w:endnote>
  <w:endnote w:type="continuationSeparator" w:id="0">
    <w:p w14:paraId="1417E556" w14:textId="77777777" w:rsidR="00FE4739" w:rsidRDefault="00FE4739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7592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14:paraId="51AD204E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14:paraId="79BD2800" w14:textId="77777777" w:rsidR="00C768DD" w:rsidRPr="0058370C" w:rsidRDefault="00C768DD" w:rsidP="00C768DD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>
      <w:rPr>
        <w:rFonts w:ascii="Verdana" w:hAnsi="Verdana" w:cs="GillSansCondensPlainHun"/>
        <w:sz w:val="14"/>
        <w:szCs w:val="14"/>
      </w:rPr>
      <w:t>BA VÉTELI</w:t>
    </w:r>
    <w:r w:rsidRPr="0058370C">
      <w:rPr>
        <w:rFonts w:ascii="Verdana" w:hAnsi="Verdana" w:cs="GillSansCondensPlainHun"/>
        <w:sz w:val="14"/>
        <w:szCs w:val="14"/>
      </w:rPr>
      <w:t xml:space="preserve"> SZÁM: </w:t>
    </w:r>
    <w:r w:rsidRPr="00E03A8F">
      <w:rPr>
        <w:rFonts w:ascii="Verdana" w:hAnsi="Verdana" w:cs="GillSansCondensPlainHun"/>
        <w:sz w:val="14"/>
        <w:szCs w:val="14"/>
      </w:rPr>
      <w:t>B/2020/003352</w:t>
    </w:r>
  </w:p>
  <w:p w14:paraId="06A60217" w14:textId="77777777" w:rsidR="003705B3" w:rsidRPr="0027271F" w:rsidRDefault="003705B3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97BA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14:paraId="5BF67E3B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14:paraId="1A557819" w14:textId="77777777" w:rsidR="00C768DD" w:rsidRPr="0058370C" w:rsidRDefault="00C768DD" w:rsidP="00C768DD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>
      <w:rPr>
        <w:rFonts w:ascii="Verdana" w:hAnsi="Verdana" w:cs="GillSansCondensPlainHun"/>
        <w:sz w:val="14"/>
        <w:szCs w:val="14"/>
      </w:rPr>
      <w:t>BA VÉTELI</w:t>
    </w:r>
    <w:r w:rsidRPr="0058370C">
      <w:rPr>
        <w:rFonts w:ascii="Verdana" w:hAnsi="Verdana" w:cs="GillSansCondensPlainHun"/>
        <w:sz w:val="14"/>
        <w:szCs w:val="14"/>
      </w:rPr>
      <w:t xml:space="preserve"> SZÁM: </w:t>
    </w:r>
    <w:r w:rsidRPr="00E03A8F">
      <w:rPr>
        <w:rFonts w:ascii="Verdana" w:hAnsi="Verdana" w:cs="GillSansCondensPlainHun"/>
        <w:sz w:val="14"/>
        <w:szCs w:val="14"/>
      </w:rPr>
      <w:t>B/2020/003352</w:t>
    </w:r>
  </w:p>
  <w:p w14:paraId="6E14857C" w14:textId="77777777" w:rsidR="00C768DD" w:rsidRDefault="00C768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633E" w14:textId="77777777" w:rsidR="00FE4739" w:rsidRDefault="00FE4739" w:rsidP="00C320DD">
      <w:pPr>
        <w:spacing w:after="0" w:line="240" w:lineRule="auto"/>
      </w:pPr>
      <w:r>
        <w:separator/>
      </w:r>
    </w:p>
  </w:footnote>
  <w:footnote w:type="continuationSeparator" w:id="0">
    <w:p w14:paraId="67E811F3" w14:textId="77777777" w:rsidR="00FE4739" w:rsidRDefault="00FE4739" w:rsidP="00C3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4DE6" w14:textId="73E847AD" w:rsidR="00C768DD" w:rsidRDefault="00C768DD">
    <w:pPr>
      <w:pStyle w:val="lfej"/>
    </w:pPr>
    <w:r>
      <w:rPr>
        <w:noProof/>
      </w:rPr>
      <w:pict w14:anchorId="5D384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7.75pt;margin-top:-39.75pt;width:261.3pt;height:99.7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 w14:anchorId="586A7E33">
        <v:shape id="_x0000_s1028" type="#_x0000_t75" alt="KF_logo_v" style="position:absolute;left:0;text-align:left;margin-left:343.5pt;margin-top:-15.75pt;width:152.25pt;height:50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KF_logo_v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A64" w14:textId="3CEDE5F8" w:rsidR="00C768DD" w:rsidRDefault="00C768DD">
    <w:pPr>
      <w:pStyle w:val="lfej"/>
    </w:pPr>
    <w:r>
      <w:rPr>
        <w:noProof/>
      </w:rPr>
      <w:pict w14:anchorId="5211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6" type="#_x0000_t75" alt="KF_logo_v" style="position:absolute;left:0;text-align:left;margin-left:339pt;margin-top:-18pt;width:152.25pt;height:50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KF_logo_v"/>
        </v:shape>
      </w:pict>
    </w:r>
    <w:r>
      <w:rPr>
        <w:noProof/>
      </w:rPr>
      <w:pict w14:anchorId="6A575067">
        <v:shape id="_x0000_s1025" type="#_x0000_t75" style="position:absolute;left:0;text-align:left;margin-left:-23.25pt;margin-top:-42.75pt;width:261.3pt;height:99.7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841"/>
    <w:multiLevelType w:val="hybridMultilevel"/>
    <w:tmpl w:val="065429C4"/>
    <w:lvl w:ilvl="0" w:tplc="ADFC1172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CC30A8"/>
    <w:multiLevelType w:val="hybridMultilevel"/>
    <w:tmpl w:val="92BE1B10"/>
    <w:lvl w:ilvl="0" w:tplc="FFFFFFFF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E506D460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18512DE"/>
    <w:multiLevelType w:val="hybridMultilevel"/>
    <w:tmpl w:val="16B0BC06"/>
    <w:lvl w:ilvl="0" w:tplc="9F005D06">
      <w:start w:val="5"/>
      <w:numFmt w:val="bullet"/>
      <w:lvlText w:val="-"/>
      <w:lvlJc w:val="left"/>
      <w:pPr>
        <w:ind w:left="536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3A7F5057"/>
    <w:multiLevelType w:val="hybridMultilevel"/>
    <w:tmpl w:val="193A1FE0"/>
    <w:lvl w:ilvl="0" w:tplc="7D3612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0D0C44"/>
    <w:multiLevelType w:val="hybridMultilevel"/>
    <w:tmpl w:val="F384BB9E"/>
    <w:lvl w:ilvl="0" w:tplc="C80C23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77D86"/>
    <w:multiLevelType w:val="hybridMultilevel"/>
    <w:tmpl w:val="97CC0682"/>
    <w:lvl w:ilvl="0" w:tplc="84F659AC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2C40"/>
    <w:multiLevelType w:val="hybridMultilevel"/>
    <w:tmpl w:val="65643260"/>
    <w:lvl w:ilvl="0" w:tplc="1D92AB0C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61E85664"/>
    <w:multiLevelType w:val="hybridMultilevel"/>
    <w:tmpl w:val="BBD44D1A"/>
    <w:lvl w:ilvl="0" w:tplc="B7D61AE2">
      <w:start w:val="1"/>
      <w:numFmt w:val="upperRoman"/>
      <w:lvlText w:val="%1."/>
      <w:lvlJc w:val="left"/>
      <w:pPr>
        <w:ind w:left="924" w:hanging="72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>
      <w:start w:val="1"/>
      <w:numFmt w:val="lowerRoman"/>
      <w:lvlText w:val="%3."/>
      <w:lvlJc w:val="right"/>
      <w:pPr>
        <w:ind w:left="2004" w:hanging="180"/>
      </w:pPr>
    </w:lvl>
    <w:lvl w:ilvl="3" w:tplc="040E000F">
      <w:start w:val="1"/>
      <w:numFmt w:val="decimal"/>
      <w:lvlText w:val="%4."/>
      <w:lvlJc w:val="left"/>
      <w:pPr>
        <w:ind w:left="2724" w:hanging="360"/>
      </w:pPr>
    </w:lvl>
    <w:lvl w:ilvl="4" w:tplc="040E0019">
      <w:start w:val="1"/>
      <w:numFmt w:val="lowerLetter"/>
      <w:lvlText w:val="%5."/>
      <w:lvlJc w:val="left"/>
      <w:pPr>
        <w:ind w:left="3444" w:hanging="360"/>
      </w:pPr>
    </w:lvl>
    <w:lvl w:ilvl="5" w:tplc="040E001B">
      <w:start w:val="1"/>
      <w:numFmt w:val="lowerRoman"/>
      <w:lvlText w:val="%6."/>
      <w:lvlJc w:val="right"/>
      <w:pPr>
        <w:ind w:left="4164" w:hanging="180"/>
      </w:pPr>
    </w:lvl>
    <w:lvl w:ilvl="6" w:tplc="040E000F">
      <w:start w:val="1"/>
      <w:numFmt w:val="decimal"/>
      <w:lvlText w:val="%7."/>
      <w:lvlJc w:val="left"/>
      <w:pPr>
        <w:ind w:left="4884" w:hanging="360"/>
      </w:pPr>
    </w:lvl>
    <w:lvl w:ilvl="7" w:tplc="040E0019">
      <w:start w:val="1"/>
      <w:numFmt w:val="lowerLetter"/>
      <w:lvlText w:val="%8."/>
      <w:lvlJc w:val="left"/>
      <w:pPr>
        <w:ind w:left="5604" w:hanging="360"/>
      </w:pPr>
    </w:lvl>
    <w:lvl w:ilvl="8" w:tplc="040E001B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1965578883">
    <w:abstractNumId w:val="2"/>
  </w:num>
  <w:num w:numId="2" w16cid:durableId="556865805">
    <w:abstractNumId w:val="9"/>
  </w:num>
  <w:num w:numId="3" w16cid:durableId="1325931215">
    <w:abstractNumId w:val="7"/>
  </w:num>
  <w:num w:numId="4" w16cid:durableId="1060903825">
    <w:abstractNumId w:val="11"/>
  </w:num>
  <w:num w:numId="5" w16cid:durableId="1017540803">
    <w:abstractNumId w:val="3"/>
  </w:num>
  <w:num w:numId="6" w16cid:durableId="1033533504">
    <w:abstractNumId w:val="5"/>
  </w:num>
  <w:num w:numId="7" w16cid:durableId="262037484">
    <w:abstractNumId w:val="4"/>
  </w:num>
  <w:num w:numId="8" w16cid:durableId="450906229">
    <w:abstractNumId w:val="0"/>
  </w:num>
  <w:num w:numId="9" w16cid:durableId="1685934598">
    <w:abstractNumId w:val="6"/>
  </w:num>
  <w:num w:numId="10" w16cid:durableId="1699549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944000">
    <w:abstractNumId w:val="8"/>
  </w:num>
  <w:num w:numId="12" w16cid:durableId="1229149201">
    <w:abstractNumId w:val="10"/>
  </w:num>
  <w:num w:numId="13" w16cid:durableId="172348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0DD"/>
    <w:rsid w:val="00034418"/>
    <w:rsid w:val="00041502"/>
    <w:rsid w:val="000A713F"/>
    <w:rsid w:val="000B663C"/>
    <w:rsid w:val="000B7BDE"/>
    <w:rsid w:val="000D4AD6"/>
    <w:rsid w:val="000E0ADD"/>
    <w:rsid w:val="00115748"/>
    <w:rsid w:val="0011775F"/>
    <w:rsid w:val="00125D81"/>
    <w:rsid w:val="00135E63"/>
    <w:rsid w:val="00151B7B"/>
    <w:rsid w:val="00180B3A"/>
    <w:rsid w:val="001A0D25"/>
    <w:rsid w:val="001A1341"/>
    <w:rsid w:val="001B0936"/>
    <w:rsid w:val="001C1DC0"/>
    <w:rsid w:val="001C2050"/>
    <w:rsid w:val="001F2869"/>
    <w:rsid w:val="00202A12"/>
    <w:rsid w:val="002066DC"/>
    <w:rsid w:val="002278E3"/>
    <w:rsid w:val="00231A84"/>
    <w:rsid w:val="0027271F"/>
    <w:rsid w:val="002A6490"/>
    <w:rsid w:val="002C1D01"/>
    <w:rsid w:val="002E7983"/>
    <w:rsid w:val="003107D4"/>
    <w:rsid w:val="00321E15"/>
    <w:rsid w:val="00326B4C"/>
    <w:rsid w:val="00335154"/>
    <w:rsid w:val="003705B3"/>
    <w:rsid w:val="003742B0"/>
    <w:rsid w:val="00380984"/>
    <w:rsid w:val="00386F1A"/>
    <w:rsid w:val="00395B53"/>
    <w:rsid w:val="003A65C6"/>
    <w:rsid w:val="003C568D"/>
    <w:rsid w:val="003E71C9"/>
    <w:rsid w:val="003F7ABF"/>
    <w:rsid w:val="00410FCD"/>
    <w:rsid w:val="004369FB"/>
    <w:rsid w:val="0047143C"/>
    <w:rsid w:val="00491984"/>
    <w:rsid w:val="004A5677"/>
    <w:rsid w:val="004D2FC5"/>
    <w:rsid w:val="004F0170"/>
    <w:rsid w:val="00511792"/>
    <w:rsid w:val="0052172D"/>
    <w:rsid w:val="0052745F"/>
    <w:rsid w:val="0053023A"/>
    <w:rsid w:val="00565812"/>
    <w:rsid w:val="005973E4"/>
    <w:rsid w:val="005B0BDF"/>
    <w:rsid w:val="005D0736"/>
    <w:rsid w:val="005D4E41"/>
    <w:rsid w:val="005F128C"/>
    <w:rsid w:val="005F7411"/>
    <w:rsid w:val="006123A5"/>
    <w:rsid w:val="006174CD"/>
    <w:rsid w:val="00660F04"/>
    <w:rsid w:val="0066317B"/>
    <w:rsid w:val="006635B1"/>
    <w:rsid w:val="006E03DC"/>
    <w:rsid w:val="007161B2"/>
    <w:rsid w:val="00753CFC"/>
    <w:rsid w:val="007605EB"/>
    <w:rsid w:val="00760FA7"/>
    <w:rsid w:val="00774B34"/>
    <w:rsid w:val="00793249"/>
    <w:rsid w:val="007935A1"/>
    <w:rsid w:val="007A070A"/>
    <w:rsid w:val="007B2ED8"/>
    <w:rsid w:val="007B68DF"/>
    <w:rsid w:val="007E774D"/>
    <w:rsid w:val="00804B64"/>
    <w:rsid w:val="00811073"/>
    <w:rsid w:val="00815B7B"/>
    <w:rsid w:val="008268DD"/>
    <w:rsid w:val="00841350"/>
    <w:rsid w:val="008419C0"/>
    <w:rsid w:val="00854DAD"/>
    <w:rsid w:val="008C54D2"/>
    <w:rsid w:val="008D7B2D"/>
    <w:rsid w:val="008F38A7"/>
    <w:rsid w:val="00931915"/>
    <w:rsid w:val="00932143"/>
    <w:rsid w:val="00942398"/>
    <w:rsid w:val="009532BE"/>
    <w:rsid w:val="00954576"/>
    <w:rsid w:val="00974623"/>
    <w:rsid w:val="00985EDE"/>
    <w:rsid w:val="00993118"/>
    <w:rsid w:val="009B4676"/>
    <w:rsid w:val="009D75E7"/>
    <w:rsid w:val="009F2B5B"/>
    <w:rsid w:val="00A16466"/>
    <w:rsid w:val="00A30C03"/>
    <w:rsid w:val="00A624C4"/>
    <w:rsid w:val="00A81E72"/>
    <w:rsid w:val="00A93F6A"/>
    <w:rsid w:val="00AA01E5"/>
    <w:rsid w:val="00AB7D9B"/>
    <w:rsid w:val="00AE30EC"/>
    <w:rsid w:val="00AE6C53"/>
    <w:rsid w:val="00B2369B"/>
    <w:rsid w:val="00B26342"/>
    <w:rsid w:val="00B27122"/>
    <w:rsid w:val="00B436A4"/>
    <w:rsid w:val="00B628D6"/>
    <w:rsid w:val="00C05160"/>
    <w:rsid w:val="00C320DD"/>
    <w:rsid w:val="00C43D16"/>
    <w:rsid w:val="00C65597"/>
    <w:rsid w:val="00C768DD"/>
    <w:rsid w:val="00CB5B9D"/>
    <w:rsid w:val="00CC7002"/>
    <w:rsid w:val="00CD2F50"/>
    <w:rsid w:val="00CD6FD7"/>
    <w:rsid w:val="00CF5E82"/>
    <w:rsid w:val="00CF7DFD"/>
    <w:rsid w:val="00D01511"/>
    <w:rsid w:val="00D06F29"/>
    <w:rsid w:val="00D17628"/>
    <w:rsid w:val="00D93728"/>
    <w:rsid w:val="00DA2B72"/>
    <w:rsid w:val="00DA3E08"/>
    <w:rsid w:val="00DC36D8"/>
    <w:rsid w:val="00DE6396"/>
    <w:rsid w:val="00DE7321"/>
    <w:rsid w:val="00DF64F1"/>
    <w:rsid w:val="00E5079D"/>
    <w:rsid w:val="00E520FC"/>
    <w:rsid w:val="00E52719"/>
    <w:rsid w:val="00E54ABE"/>
    <w:rsid w:val="00E66545"/>
    <w:rsid w:val="00EA2232"/>
    <w:rsid w:val="00EA4A5C"/>
    <w:rsid w:val="00FA1923"/>
    <w:rsid w:val="00FE473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A798B"/>
  <w15:docId w15:val="{DB5B693F-AB5B-4E20-B485-60D11F54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0DD"/>
    <w:pPr>
      <w:spacing w:after="60" w:line="276" w:lineRule="auto"/>
      <w:ind w:left="176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rsid w:val="00C320DD"/>
    <w:rPr>
      <w:sz w:val="20"/>
      <w:szCs w:val="20"/>
    </w:rPr>
  </w:style>
  <w:style w:type="character" w:styleId="Lbjegyzet-hivatkozs">
    <w:name w:val="footnote reference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26342"/>
    <w:rPr>
      <w:color w:val="0000FF"/>
      <w:u w:val="single"/>
    </w:rPr>
  </w:style>
  <w:style w:type="paragraph" w:styleId="Nincstrkz">
    <w:name w:val="No Spacing"/>
    <w:uiPriority w:val="1"/>
    <w:qFormat/>
    <w:rsid w:val="00AA01E5"/>
    <w:pPr>
      <w:ind w:left="176"/>
      <w:jc w:val="both"/>
    </w:pPr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2A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AE30EC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F6A"/>
    <w:pPr>
      <w:spacing w:after="60" w:line="276" w:lineRule="auto"/>
      <w:ind w:left="176"/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93F6A"/>
    <w:rPr>
      <w:b/>
      <w:bCs/>
      <w:sz w:val="20"/>
      <w:szCs w:val="20"/>
      <w:lang w:eastAsia="en-US"/>
    </w:rPr>
  </w:style>
  <w:style w:type="character" w:styleId="Kiemels">
    <w:name w:val="Emphasis"/>
    <w:uiPriority w:val="20"/>
    <w:qFormat/>
    <w:rsid w:val="00EA4A5C"/>
    <w:rPr>
      <w:i/>
      <w:iCs/>
    </w:rPr>
  </w:style>
  <w:style w:type="paragraph" w:styleId="Vltozat">
    <w:name w:val="Revision"/>
    <w:hidden/>
    <w:uiPriority w:val="99"/>
    <w:semiHidden/>
    <w:rsid w:val="009931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8038FFE7E1F4478A416D2886C27769" ma:contentTypeVersion="15" ma:contentTypeDescription="Új dokumentum létrehozása." ma:contentTypeScope="" ma:versionID="1cfb4e8b000d0ee84bab89c43fc8da41">
  <xsd:schema xmlns:xsd="http://www.w3.org/2001/XMLSchema" xmlns:xs="http://www.w3.org/2001/XMLSchema" xmlns:p="http://schemas.microsoft.com/office/2006/metadata/properties" xmlns:ns2="464458ad-1ae7-4a8b-8536-9f8ed833d9fa" xmlns:ns3="2c5512ea-13ef-44a0-b546-2cdb857bb94e" targetNamespace="http://schemas.microsoft.com/office/2006/metadata/properties" ma:root="true" ma:fieldsID="76ab7fede622f9f4f31cfd5e14aec6ef" ns2:_="" ns3:_="">
    <xsd:import namespace="464458ad-1ae7-4a8b-8536-9f8ed833d9fa"/>
    <xsd:import namespace="2c5512ea-13ef-44a0-b546-2cdb857bb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458ad-1ae7-4a8b-8536-9f8ed833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7226a586-f1ee-43e2-a582-a59f08836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12ea-13ef-44a0-b546-2cdb857bb9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93ae2c-9117-48d8-b589-10148a9fa9b5}" ma:internalName="TaxCatchAll" ma:showField="CatchAllData" ma:web="2c5512ea-13ef-44a0-b546-2cdb857bb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5512ea-13ef-44a0-b546-2cdb857bb94e" xsi:nil="true"/>
    <lcf76f155ced4ddcb4097134ff3c332f xmlns="464458ad-1ae7-4a8b-8536-9f8ed833d9fa">
      <Terms xmlns="http://schemas.microsoft.com/office/infopath/2007/PartnerControls"/>
    </lcf76f155ced4ddcb4097134ff3c332f>
    <SharedWithUsers xmlns="2c5512ea-13ef-44a0-b546-2cdb857bb94e">
      <UserInfo>
        <DisplayName>Pordán Ákos</DisplayName>
        <AccountId>44</AccountId>
        <AccountType/>
      </UserInfo>
      <UserInfo>
        <DisplayName>dr. Gazsi Adrienn</DisplayName>
        <AccountId>64</AccountId>
        <AccountType/>
      </UserInfo>
      <UserInfo>
        <DisplayName>K. Papp Lehel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B45277-AE71-45B6-AE5B-FB493C548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4B254-9782-4CB5-870F-7196888F4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1C161-C380-4B77-8C42-D1C5B716FC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66A4F2-A7F2-4EF3-9F28-652A5A1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458ad-1ae7-4a8b-8536-9f8ed833d9fa"/>
    <ds:schemaRef ds:uri="2c5512ea-13ef-44a0-b546-2cdb857b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FDB02-2A81-4F10-B2C5-1B44279B65E3}">
  <ds:schemaRefs>
    <ds:schemaRef ds:uri="http://schemas.microsoft.com/office/2006/metadata/properties"/>
    <ds:schemaRef ds:uri="http://schemas.microsoft.com/office/infopath/2007/PartnerControls"/>
    <ds:schemaRef ds:uri="2c5512ea-13ef-44a0-b546-2cdb857bb94e"/>
    <ds:schemaRef ds:uri="464458ad-1ae7-4a8b-8536-9f8ed833d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r. Gazsi Adrienn" &lt;Gazsi.Adrienn@kezenfogva.hu&gt;</dc:creator>
  <cp:keywords/>
  <cp:lastModifiedBy>KF</cp:lastModifiedBy>
  <cp:revision>3</cp:revision>
  <dcterms:created xsi:type="dcterms:W3CDTF">2024-03-27T14:50:00Z</dcterms:created>
  <dcterms:modified xsi:type="dcterms:W3CDTF">2024-03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ordán Ákos;dr. Gazsi Adrienn;K. Papp Lehel</vt:lpwstr>
  </property>
  <property fmtid="{D5CDD505-2E9C-101B-9397-08002B2CF9AE}" pid="3" name="SharedWithUsers">
    <vt:lpwstr>44;#Pordán Ákos;#64;#dr. Gazsi Adrienn;#14;#K. Papp Lehel</vt:lpwstr>
  </property>
  <property fmtid="{D5CDD505-2E9C-101B-9397-08002B2CF9AE}" pid="4" name="ContentTypeId">
    <vt:lpwstr>0x010100FF8038FFE7E1F4478A416D2886C27769</vt:lpwstr>
  </property>
  <property fmtid="{D5CDD505-2E9C-101B-9397-08002B2CF9AE}" pid="5" name="MediaServiceImageTags">
    <vt:lpwstr/>
  </property>
</Properties>
</file>